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B6" w:rsidRDefault="003013B6" w:rsidP="003013B6">
      <w:pPr>
        <w:shd w:val="clear" w:color="auto" w:fill="FFFFFF"/>
        <w:spacing w:after="0" w:line="240" w:lineRule="auto"/>
        <w:ind w:left="3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3B6" w:rsidRDefault="003013B6" w:rsidP="003013B6">
      <w:pPr>
        <w:shd w:val="clear" w:color="auto" w:fill="FFFFFF"/>
        <w:spacing w:before="120" w:after="0" w:line="202" w:lineRule="atLeast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 S</w:t>
      </w:r>
    </w:p>
    <w:p w:rsidR="003013B6" w:rsidRPr="003013B6" w:rsidRDefault="003013B6" w:rsidP="003013B6">
      <w:pPr>
        <w:shd w:val="clear" w:color="auto" w:fill="FFFFFF"/>
        <w:spacing w:before="120" w:after="0" w:line="202" w:lineRule="atLeast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SHOWING TIME AFTER WHI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</w:p>
    <w:p w:rsidR="003013B6" w:rsidRPr="003013B6" w:rsidRDefault="003013B6" w:rsidP="003013B6">
      <w:pPr>
        <w:shd w:val="clear" w:color="auto" w:fill="FFFFFF"/>
        <w:spacing w:after="0" w:line="202" w:lineRule="atLeast"/>
        <w:ind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3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TIME ACCRUES ON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RUNS</w:t>
      </w:r>
      <w:r w:rsidRPr="003013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100 MILES TO 200 MILES</w:t>
      </w:r>
    </w:p>
    <w:p w:rsidR="003013B6" w:rsidRPr="003013B6" w:rsidRDefault="003013B6" w:rsidP="003013B6">
      <w:pPr>
        <w:shd w:val="clear" w:color="auto" w:fill="FFFFFF"/>
        <w:spacing w:before="2" w:after="0" w:line="202" w:lineRule="atLeast"/>
        <w:ind w:lef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3B6">
        <w:rPr>
          <w:rFonts w:ascii="Times New Roman" w:eastAsia="Times New Roman" w:hAnsi="Times New Roman" w:cs="Times New Roman"/>
          <w:color w:val="000000"/>
          <w:sz w:val="24"/>
          <w:szCs w:val="24"/>
        </w:rPr>
        <w:t>IN LENGTH, ON SPEED BASIS</w:t>
      </w:r>
    </w:p>
    <w:p w:rsidR="003013B6" w:rsidRPr="003013B6" w:rsidRDefault="003013B6" w:rsidP="003013B6">
      <w:pPr>
        <w:shd w:val="clear" w:color="auto" w:fill="FFFFFF"/>
        <w:spacing w:after="48" w:line="202" w:lineRule="atLeast"/>
        <w:ind w:left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12 1/2 </w:t>
      </w:r>
      <w:r w:rsidRPr="003013B6">
        <w:rPr>
          <w:rFonts w:ascii="Times New Roman" w:eastAsia="Times New Roman" w:hAnsi="Times New Roman" w:cs="Times New Roman"/>
          <w:color w:val="000000"/>
          <w:sz w:val="24"/>
          <w:szCs w:val="24"/>
        </w:rPr>
        <w:t>MILES PER HOUR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1430"/>
        <w:gridCol w:w="2209"/>
        <w:gridCol w:w="1425"/>
        <w:gridCol w:w="2204"/>
        <w:gridCol w:w="1430"/>
        <w:gridCol w:w="2142"/>
      </w:tblGrid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Miles</w:t>
            </w:r>
            <w:proofErr w:type="spellEnd"/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time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Accrues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</w:t>
            </w:r>
            <w:proofErr w:type="spellEnd"/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urs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Miles</w:t>
            </w:r>
            <w:proofErr w:type="spellEnd"/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time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Accrues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fter</w:t>
            </w:r>
            <w:proofErr w:type="spellEnd"/>
            <w:r w:rsidRPr="003013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Hour*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Miles</w:t>
            </w:r>
            <w:proofErr w:type="spellEnd"/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3B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Overtime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Accrues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</w:t>
            </w:r>
            <w:proofErr w:type="spellEnd"/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n</w:t>
            </w:r>
            <w:proofErr w:type="spellEnd"/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:0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0:43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:05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0:4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:1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0:53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331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:14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0:5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3:36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:19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13:41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:24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1:07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3:46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:29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1:12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3:50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:34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1:17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3:55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8:3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4:00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8:43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14. -05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:4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4:10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:53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1:36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4:14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:5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1:41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4:19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9:02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47    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1:46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9:07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1:5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9:12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1:55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4:34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9:17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2:0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4:38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9:22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2:05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4:43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9:26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2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     12:1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4:48</w:t>
            </w:r>
          </w:p>
        </w:tc>
      </w:tr>
      <w:tr w:rsidR="003013B6" w:rsidRPr="003013B6" w:rsidTr="003013B6">
        <w:tc>
          <w:tcPr>
            <w:tcW w:w="147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19     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  9:31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53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2:14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14:53</w:t>
            </w:r>
          </w:p>
        </w:tc>
      </w:tr>
      <w:tr w:rsidR="003013B6" w:rsidRPr="003013B6" w:rsidTr="003013B6">
        <w:tc>
          <w:tcPr>
            <w:tcW w:w="147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20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9:36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54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      12:19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4:58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9:41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55    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   12:24</w:t>
            </w:r>
          </w:p>
        </w:tc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88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15:02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9:46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56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      12:29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5:07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9:5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2:34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5:12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9:55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2-3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15:17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0:0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2:43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0:05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60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:4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0:10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2:53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5:31</w:t>
            </w:r>
          </w:p>
        </w:tc>
      </w:tr>
      <w:tr w:rsidR="003013B6" w:rsidRPr="003013B6" w:rsidTr="003013B6">
        <w:tc>
          <w:tcPr>
            <w:tcW w:w="147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8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     10:14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2:5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3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15:36</w:t>
            </w:r>
          </w:p>
        </w:tc>
      </w:tr>
      <w:tr w:rsidR="003013B6" w:rsidRPr="003013B6" w:rsidTr="003013B6">
        <w:tc>
          <w:tcPr>
            <w:tcW w:w="147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29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     10:19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 02</w:t>
            </w:r>
          </w:p>
        </w:tc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96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15:41</w:t>
            </w:r>
          </w:p>
        </w:tc>
      </w:tr>
      <w:tr w:rsidR="003013B6" w:rsidRPr="003013B6" w:rsidTr="003013B6">
        <w:tc>
          <w:tcPr>
            <w:tcW w:w="147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30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0:24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64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      13:07</w:t>
            </w:r>
          </w:p>
        </w:tc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97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     15:46</w:t>
            </w:r>
          </w:p>
        </w:tc>
      </w:tr>
      <w:tr w:rsidR="003013B6" w:rsidRPr="003013B6" w:rsidTr="003013B6"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6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0:29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65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      13:12</w:t>
            </w:r>
          </w:p>
        </w:tc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98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5:50</w:t>
            </w:r>
          </w:p>
        </w:tc>
      </w:tr>
      <w:tr w:rsidR="003013B6" w:rsidRPr="003013B6" w:rsidTr="003013B6">
        <w:tc>
          <w:tcPr>
            <w:tcW w:w="147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32    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 10:34</w:t>
            </w:r>
          </w:p>
        </w:tc>
        <w:tc>
          <w:tcPr>
            <w:tcW w:w="1507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66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13:17</w:t>
            </w:r>
          </w:p>
        </w:tc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99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     15:55</w:t>
            </w:r>
          </w:p>
        </w:tc>
      </w:tr>
      <w:tr w:rsidR="003013B6" w:rsidRPr="003013B6" w:rsidTr="003013B6">
        <w:tc>
          <w:tcPr>
            <w:tcW w:w="147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3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      10:38</w:t>
            </w:r>
          </w:p>
        </w:tc>
        <w:tc>
          <w:tcPr>
            <w:tcW w:w="6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013B6" w:rsidRPr="003013B6" w:rsidRDefault="003013B6" w:rsidP="0030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00    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      16:00</w:t>
            </w:r>
          </w:p>
        </w:tc>
      </w:tr>
    </w:tbl>
    <w:p w:rsidR="003013B6" w:rsidRPr="003013B6" w:rsidRDefault="003013B6" w:rsidP="00301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3B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4902" w:rsidRPr="003013B6" w:rsidRDefault="00CE4902" w:rsidP="003013B6">
      <w:pPr>
        <w:rPr>
          <w:rFonts w:ascii="Times New Roman" w:hAnsi="Times New Roman" w:cs="Times New Roman"/>
          <w:sz w:val="24"/>
          <w:szCs w:val="24"/>
        </w:rPr>
      </w:pPr>
    </w:p>
    <w:sectPr w:rsidR="00CE4902" w:rsidRPr="003013B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7726-52F7-478A-9F3C-53538881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27:00Z</dcterms:created>
  <dcterms:modified xsi:type="dcterms:W3CDTF">2014-09-12T15:27:00Z</dcterms:modified>
</cp:coreProperties>
</file>